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2E" w:rsidRDefault="0000452E" w:rsidP="0000452E"/>
    <w:p w:rsidR="00A73C48" w:rsidRPr="00A73C48" w:rsidRDefault="00A73C48" w:rsidP="00A73C48">
      <w:pPr>
        <w:pStyle w:val="af0"/>
        <w:jc w:val="right"/>
        <w:rPr>
          <w:sz w:val="24"/>
          <w:szCs w:val="24"/>
        </w:rPr>
      </w:pPr>
    </w:p>
    <w:p w:rsidR="00496DCB" w:rsidRPr="00A73C48" w:rsidRDefault="00496DCB" w:rsidP="00A73C48">
      <w:pPr>
        <w:pStyle w:val="af0"/>
        <w:jc w:val="right"/>
        <w:rPr>
          <w:sz w:val="24"/>
          <w:szCs w:val="24"/>
        </w:rPr>
      </w:pPr>
      <w:r w:rsidRPr="00A73C48">
        <w:rPr>
          <w:sz w:val="24"/>
          <w:szCs w:val="24"/>
        </w:rPr>
        <w:t>Приложение 2</w:t>
      </w:r>
    </w:p>
    <w:p w:rsidR="00496DCB" w:rsidRDefault="00496DCB" w:rsidP="00496DCB">
      <w:pPr>
        <w:pStyle w:val="a9"/>
        <w:ind w:left="360"/>
        <w:jc w:val="right"/>
        <w:rPr>
          <w:sz w:val="28"/>
          <w:szCs w:val="28"/>
        </w:rPr>
      </w:pPr>
    </w:p>
    <w:p w:rsidR="00496DCB" w:rsidRDefault="00496DCB" w:rsidP="00496DCB">
      <w:pPr>
        <w:pStyle w:val="a9"/>
        <w:ind w:left="360"/>
        <w:jc w:val="right"/>
        <w:rPr>
          <w:sz w:val="28"/>
          <w:szCs w:val="28"/>
        </w:rPr>
      </w:pPr>
    </w:p>
    <w:p w:rsidR="00496DCB" w:rsidRPr="002A0C60" w:rsidRDefault="00496DCB" w:rsidP="00496DCB">
      <w:pPr>
        <w:pStyle w:val="a9"/>
        <w:ind w:left="360"/>
        <w:jc w:val="right"/>
        <w:rPr>
          <w:sz w:val="28"/>
          <w:szCs w:val="28"/>
        </w:rPr>
      </w:pPr>
    </w:p>
    <w:p w:rsidR="00496DCB" w:rsidRDefault="00277D37" w:rsidP="00496DCB">
      <w:pPr>
        <w:pStyle w:val="a9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ОРМА ЗАЯВКИ</w:t>
      </w:r>
    </w:p>
    <w:p w:rsidR="00496DCB" w:rsidRDefault="00496DCB" w:rsidP="00496DCB">
      <w:pPr>
        <w:pStyle w:val="a9"/>
        <w:ind w:left="360"/>
        <w:jc w:val="center"/>
        <w:rPr>
          <w:sz w:val="28"/>
          <w:szCs w:val="28"/>
        </w:rPr>
      </w:pPr>
      <w:r w:rsidRPr="000E277F">
        <w:rPr>
          <w:sz w:val="28"/>
          <w:szCs w:val="28"/>
        </w:rPr>
        <w:t xml:space="preserve">на участие в </w:t>
      </w:r>
      <w:r w:rsidR="00FA6848">
        <w:rPr>
          <w:sz w:val="28"/>
          <w:szCs w:val="28"/>
        </w:rPr>
        <w:t xml:space="preserve">дополнительном </w:t>
      </w:r>
      <w:r w:rsidRPr="000E277F">
        <w:rPr>
          <w:sz w:val="28"/>
          <w:szCs w:val="28"/>
        </w:rPr>
        <w:t xml:space="preserve">конкурсном отборе </w:t>
      </w:r>
      <w:r w:rsidR="00B833A9">
        <w:rPr>
          <w:sz w:val="28"/>
          <w:szCs w:val="28"/>
        </w:rPr>
        <w:t>по дополнительным общеразвивающим образовательным программам</w:t>
      </w:r>
      <w:r w:rsidRPr="000E277F">
        <w:rPr>
          <w:sz w:val="28"/>
          <w:szCs w:val="28"/>
        </w:rPr>
        <w:t xml:space="preserve"> </w:t>
      </w:r>
    </w:p>
    <w:p w:rsidR="00496DCB" w:rsidRPr="000E277F" w:rsidRDefault="00496DCB" w:rsidP="00496DCB">
      <w:pPr>
        <w:pStyle w:val="a9"/>
        <w:ind w:left="360"/>
        <w:jc w:val="center"/>
        <w:rPr>
          <w:sz w:val="28"/>
          <w:szCs w:val="28"/>
        </w:rPr>
      </w:pPr>
      <w:r w:rsidRPr="000E277F">
        <w:rPr>
          <w:sz w:val="28"/>
          <w:szCs w:val="28"/>
        </w:rPr>
        <w:t>олимпиадной подготовки</w:t>
      </w:r>
    </w:p>
    <w:p w:rsidR="00496DCB" w:rsidRPr="000E277F" w:rsidRDefault="00496DCB" w:rsidP="00496DCB">
      <w:pPr>
        <w:pStyle w:val="a9"/>
        <w:ind w:left="360"/>
        <w:jc w:val="center"/>
        <w:rPr>
          <w:sz w:val="28"/>
          <w:szCs w:val="28"/>
        </w:rPr>
      </w:pPr>
    </w:p>
    <w:tbl>
      <w:tblPr>
        <w:tblStyle w:val="a8"/>
        <w:tblW w:w="14318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9"/>
        <w:gridCol w:w="2410"/>
        <w:gridCol w:w="1418"/>
        <w:gridCol w:w="1842"/>
        <w:gridCol w:w="1276"/>
        <w:gridCol w:w="2410"/>
        <w:gridCol w:w="2268"/>
      </w:tblGrid>
      <w:tr w:rsidR="00FA6848" w:rsidTr="00FA6848">
        <w:tc>
          <w:tcPr>
            <w:tcW w:w="425" w:type="dxa"/>
            <w:vAlign w:val="center"/>
          </w:tcPr>
          <w:p w:rsidR="00FA6848" w:rsidRPr="00EC001D" w:rsidRDefault="00FA6848" w:rsidP="004F6E21">
            <w:pPr>
              <w:pStyle w:val="a9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01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EC001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001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Align w:val="center"/>
          </w:tcPr>
          <w:p w:rsidR="00FA6848" w:rsidRPr="00EC001D" w:rsidRDefault="00FA6848" w:rsidP="004F6E21">
            <w:pPr>
              <w:pStyle w:val="a9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01D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709" w:type="dxa"/>
            <w:vAlign w:val="center"/>
          </w:tcPr>
          <w:p w:rsidR="00FA6848" w:rsidRPr="00EC001D" w:rsidRDefault="00FA6848" w:rsidP="004F6E21">
            <w:pPr>
              <w:pStyle w:val="a9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01D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2410" w:type="dxa"/>
            <w:vAlign w:val="center"/>
          </w:tcPr>
          <w:p w:rsidR="00FA6848" w:rsidRPr="00EC001D" w:rsidRDefault="00FA6848" w:rsidP="00A73C48">
            <w:pPr>
              <w:pStyle w:val="a9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01D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>программы (перечень программ в Положении)</w:t>
            </w:r>
          </w:p>
        </w:tc>
        <w:tc>
          <w:tcPr>
            <w:tcW w:w="1418" w:type="dxa"/>
          </w:tcPr>
          <w:p w:rsidR="00FA6848" w:rsidRDefault="00FA6848" w:rsidP="004F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277F">
              <w:rPr>
                <w:rFonts w:ascii="Times New Roman" w:hAnsi="Times New Roman"/>
                <w:sz w:val="20"/>
                <w:szCs w:val="20"/>
              </w:rPr>
              <w:t xml:space="preserve">Контактная информация (номер телефона,  </w:t>
            </w:r>
            <w:proofErr w:type="gramEnd"/>
          </w:p>
          <w:p w:rsidR="00FA6848" w:rsidRPr="000E277F" w:rsidRDefault="00FA6848" w:rsidP="004F6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77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E277F">
              <w:rPr>
                <w:rFonts w:ascii="Times New Roman" w:hAnsi="Times New Roman"/>
                <w:sz w:val="20"/>
                <w:szCs w:val="20"/>
              </w:rPr>
              <w:t>-</w:t>
            </w:r>
            <w:r w:rsidRPr="000E277F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E27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FA6848" w:rsidRPr="00EC001D" w:rsidRDefault="00FA6848" w:rsidP="004F6E21">
            <w:pPr>
              <w:pStyle w:val="a9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01D">
              <w:rPr>
                <w:rFonts w:ascii="Times New Roman" w:hAnsi="Times New Roman"/>
                <w:sz w:val="18"/>
                <w:szCs w:val="18"/>
              </w:rPr>
              <w:t>Общеобразовательная организация</w:t>
            </w:r>
          </w:p>
        </w:tc>
        <w:tc>
          <w:tcPr>
            <w:tcW w:w="1276" w:type="dxa"/>
            <w:vAlign w:val="center"/>
          </w:tcPr>
          <w:p w:rsidR="00FA6848" w:rsidRPr="00EC001D" w:rsidRDefault="00FA6848" w:rsidP="004F6E21">
            <w:pPr>
              <w:pStyle w:val="a9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01D">
              <w:rPr>
                <w:rFonts w:ascii="Times New Roman" w:hAnsi="Times New Roman"/>
                <w:sz w:val="18"/>
                <w:szCs w:val="18"/>
              </w:rPr>
              <w:t xml:space="preserve">Территория </w:t>
            </w:r>
          </w:p>
        </w:tc>
        <w:tc>
          <w:tcPr>
            <w:tcW w:w="2410" w:type="dxa"/>
            <w:vAlign w:val="center"/>
          </w:tcPr>
          <w:p w:rsidR="00FA6848" w:rsidRPr="00EC001D" w:rsidRDefault="00FA6848" w:rsidP="004F6E21">
            <w:pPr>
              <w:pStyle w:val="a9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стиже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следние 3 года по выбранной направленности</w:t>
            </w:r>
          </w:p>
        </w:tc>
        <w:tc>
          <w:tcPr>
            <w:tcW w:w="2268" w:type="dxa"/>
          </w:tcPr>
          <w:p w:rsidR="00FA6848" w:rsidRPr="009C180E" w:rsidRDefault="00FA6848" w:rsidP="00277D3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обучения </w:t>
            </w:r>
            <w:r w:rsidRPr="009C180E">
              <w:rPr>
                <w:rFonts w:ascii="Times New Roman" w:hAnsi="Times New Roman"/>
                <w:sz w:val="20"/>
                <w:szCs w:val="20"/>
              </w:rPr>
              <w:t xml:space="preserve"> в ГБУ  ДО РО «Ступени успеха» в 2018-2019  у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0E">
              <w:rPr>
                <w:rFonts w:ascii="Times New Roman" w:hAnsi="Times New Roman"/>
                <w:sz w:val="20"/>
                <w:szCs w:val="20"/>
              </w:rPr>
              <w:t xml:space="preserve">г. (указать </w:t>
            </w:r>
            <w:r>
              <w:rPr>
                <w:rFonts w:ascii="Times New Roman" w:hAnsi="Times New Roman"/>
                <w:sz w:val="20"/>
                <w:szCs w:val="20"/>
              </w:rPr>
              <w:t>предмет</w:t>
            </w:r>
            <w:r w:rsidRPr="009C180E">
              <w:rPr>
                <w:rFonts w:ascii="Times New Roman" w:hAnsi="Times New Roman"/>
                <w:sz w:val="20"/>
                <w:szCs w:val="20"/>
              </w:rPr>
              <w:t>, №  свиде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справки</w:t>
            </w:r>
            <w:r w:rsidRPr="009C18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A6848" w:rsidRPr="00EC005B" w:rsidTr="00FA6848">
        <w:trPr>
          <w:trHeight w:val="428"/>
        </w:trPr>
        <w:tc>
          <w:tcPr>
            <w:tcW w:w="425" w:type="dxa"/>
            <w:vAlign w:val="center"/>
          </w:tcPr>
          <w:p w:rsidR="00FA6848" w:rsidRPr="00EC005B" w:rsidRDefault="00FA6848" w:rsidP="004F6E21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FA6848" w:rsidRPr="000D0FD2" w:rsidRDefault="00FA6848" w:rsidP="004F6E21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D2">
              <w:rPr>
                <w:rFonts w:ascii="Times New Roman" w:hAnsi="Times New Roman"/>
                <w:sz w:val="20"/>
                <w:szCs w:val="20"/>
              </w:rPr>
              <w:t>Иванов Иван Иванович</w:t>
            </w:r>
          </w:p>
        </w:tc>
        <w:tc>
          <w:tcPr>
            <w:tcW w:w="709" w:type="dxa"/>
            <w:vAlign w:val="center"/>
          </w:tcPr>
          <w:p w:rsidR="00FA6848" w:rsidRPr="000D0FD2" w:rsidRDefault="00FA6848" w:rsidP="004F6E21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D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FA6848" w:rsidRPr="00BC156F" w:rsidRDefault="00FA6848" w:rsidP="009C18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156F">
              <w:rPr>
                <w:rStyle w:val="115pt"/>
                <w:rFonts w:ascii="Times New Roman" w:hAnsi="Times New Roman"/>
                <w:b w:val="0"/>
                <w:sz w:val="20"/>
                <w:szCs w:val="20"/>
              </w:rPr>
              <w:t>Дополнительная общеразвивающая образовательная программа  олимпиадной подготовки «Математика»</w:t>
            </w:r>
          </w:p>
        </w:tc>
        <w:tc>
          <w:tcPr>
            <w:tcW w:w="1418" w:type="dxa"/>
          </w:tcPr>
          <w:p w:rsidR="00FA6848" w:rsidRPr="000E277F" w:rsidRDefault="00FA6848" w:rsidP="004F6E21">
            <w:pPr>
              <w:rPr>
                <w:rFonts w:ascii="Times New Roman" w:hAnsi="Times New Roman"/>
                <w:sz w:val="20"/>
                <w:szCs w:val="20"/>
              </w:rPr>
            </w:pPr>
            <w:r w:rsidRPr="000E277F">
              <w:rPr>
                <w:rFonts w:ascii="Times New Roman" w:hAnsi="Times New Roman"/>
                <w:sz w:val="20"/>
                <w:szCs w:val="20"/>
              </w:rPr>
              <w:t>89587412635</w:t>
            </w:r>
          </w:p>
          <w:p w:rsidR="00FA6848" w:rsidRPr="000E277F" w:rsidRDefault="00FA6848" w:rsidP="004F6E2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277F">
              <w:rPr>
                <w:rFonts w:ascii="Times New Roman" w:hAnsi="Times New Roman"/>
                <w:sz w:val="20"/>
                <w:szCs w:val="20"/>
                <w:lang w:val="en-US"/>
              </w:rPr>
              <w:t>Elena/98@yandex.ru</w:t>
            </w:r>
          </w:p>
        </w:tc>
        <w:tc>
          <w:tcPr>
            <w:tcW w:w="1842" w:type="dxa"/>
            <w:vAlign w:val="center"/>
          </w:tcPr>
          <w:p w:rsidR="00FA6848" w:rsidRPr="000D0FD2" w:rsidRDefault="00FA6848" w:rsidP="004F6E21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D2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vAlign w:val="center"/>
          </w:tcPr>
          <w:p w:rsidR="00FA6848" w:rsidRPr="000D0FD2" w:rsidRDefault="00FA6848" w:rsidP="004F6E21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D2">
              <w:rPr>
                <w:rFonts w:ascii="Times New Roman" w:hAnsi="Times New Roman"/>
                <w:sz w:val="20"/>
                <w:szCs w:val="20"/>
              </w:rPr>
              <w:t>Ростов-на-Дону</w:t>
            </w:r>
          </w:p>
        </w:tc>
        <w:tc>
          <w:tcPr>
            <w:tcW w:w="2410" w:type="dxa"/>
            <w:vAlign w:val="center"/>
          </w:tcPr>
          <w:p w:rsidR="00FA6848" w:rsidRDefault="00FA6848" w:rsidP="004F6E21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D2">
              <w:rPr>
                <w:rFonts w:ascii="Times New Roman" w:hAnsi="Times New Roman"/>
                <w:sz w:val="20"/>
                <w:szCs w:val="20"/>
              </w:rPr>
              <w:t>Диплом  победителя РЭ ВОШ 2018-2019 у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0FD2">
              <w:rPr>
                <w:rFonts w:ascii="Times New Roman" w:hAnsi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математике. </w:t>
            </w:r>
          </w:p>
          <w:p w:rsidR="00FA6848" w:rsidRPr="000D0FD2" w:rsidRDefault="00FA6848" w:rsidP="004F6E21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каз №___ от __________</w:t>
            </w:r>
          </w:p>
        </w:tc>
        <w:tc>
          <w:tcPr>
            <w:tcW w:w="2268" w:type="dxa"/>
          </w:tcPr>
          <w:p w:rsidR="00FA6848" w:rsidRDefault="00FA6848" w:rsidP="001E501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  <w:p w:rsidR="00FA6848" w:rsidRPr="001E501C" w:rsidRDefault="00FA6848" w:rsidP="001E501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1E501C">
              <w:rPr>
                <w:rFonts w:ascii="Times New Roman" w:hAnsi="Times New Roman"/>
              </w:rPr>
              <w:t>Математика</w:t>
            </w:r>
          </w:p>
          <w:p w:rsidR="00FA6848" w:rsidRPr="000D0FD2" w:rsidRDefault="00FA6848" w:rsidP="001E501C">
            <w:pPr>
              <w:pStyle w:val="a9"/>
              <w:ind w:left="0"/>
              <w:jc w:val="center"/>
            </w:pPr>
            <w:r w:rsidRPr="001E501C">
              <w:rPr>
                <w:rFonts w:ascii="Times New Roman" w:hAnsi="Times New Roman"/>
              </w:rPr>
              <w:t>№ АА-00001</w:t>
            </w:r>
          </w:p>
        </w:tc>
      </w:tr>
    </w:tbl>
    <w:p w:rsidR="00496DCB" w:rsidRDefault="00496DCB" w:rsidP="00496DCB">
      <w:pPr>
        <w:spacing w:line="240" w:lineRule="atLeast"/>
        <w:ind w:firstLine="709"/>
        <w:jc w:val="both"/>
        <w:rPr>
          <w:sz w:val="28"/>
        </w:rPr>
      </w:pPr>
    </w:p>
    <w:p w:rsidR="00496DCB" w:rsidRDefault="00496DCB" w:rsidP="00496DCB">
      <w:pPr>
        <w:spacing w:line="240" w:lineRule="atLeast"/>
        <w:ind w:firstLine="709"/>
        <w:jc w:val="both"/>
        <w:rPr>
          <w:sz w:val="28"/>
        </w:rPr>
      </w:pPr>
    </w:p>
    <w:p w:rsidR="0000452E" w:rsidRDefault="0000452E" w:rsidP="00F3040E"/>
    <w:p w:rsidR="00994512" w:rsidRDefault="00994512" w:rsidP="00F3040E"/>
    <w:p w:rsidR="00994512" w:rsidRDefault="00994512" w:rsidP="00F3040E">
      <w:bookmarkStart w:id="0" w:name="_GoBack"/>
      <w:bookmarkEnd w:id="0"/>
    </w:p>
    <w:p w:rsidR="00994512" w:rsidRDefault="00994512" w:rsidP="00F3040E"/>
    <w:p w:rsidR="00994512" w:rsidRDefault="00994512" w:rsidP="00F3040E"/>
    <w:p w:rsidR="00FF4216" w:rsidRPr="00994512" w:rsidRDefault="00FF4216" w:rsidP="00532B57">
      <w:pPr>
        <w:jc w:val="right"/>
        <w:rPr>
          <w:sz w:val="18"/>
        </w:rPr>
      </w:pPr>
    </w:p>
    <w:sectPr w:rsidR="00FF4216" w:rsidRPr="00994512" w:rsidSect="00532B57">
      <w:pgSz w:w="16838" w:h="11906" w:orient="landscape" w:code="9"/>
      <w:pgMar w:top="426" w:right="284" w:bottom="849" w:left="1134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21" w:rsidRDefault="004F6E21" w:rsidP="00994512">
      <w:r>
        <w:separator/>
      </w:r>
    </w:p>
  </w:endnote>
  <w:endnote w:type="continuationSeparator" w:id="0">
    <w:p w:rsidR="004F6E21" w:rsidRDefault="004F6E21" w:rsidP="0099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21" w:rsidRDefault="004F6E21" w:rsidP="00994512">
      <w:r>
        <w:separator/>
      </w:r>
    </w:p>
  </w:footnote>
  <w:footnote w:type="continuationSeparator" w:id="0">
    <w:p w:rsidR="004F6E21" w:rsidRDefault="004F6E21" w:rsidP="0099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2918"/>
    <w:multiLevelType w:val="hybridMultilevel"/>
    <w:tmpl w:val="58B46F5A"/>
    <w:lvl w:ilvl="0" w:tplc="39780E14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>
    <w:nsid w:val="17B949BB"/>
    <w:multiLevelType w:val="hybridMultilevel"/>
    <w:tmpl w:val="A962A614"/>
    <w:lvl w:ilvl="0" w:tplc="555C3E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7206B"/>
    <w:multiLevelType w:val="hybridMultilevel"/>
    <w:tmpl w:val="85BC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93EDA"/>
    <w:multiLevelType w:val="hybridMultilevel"/>
    <w:tmpl w:val="C1242AD8"/>
    <w:lvl w:ilvl="0" w:tplc="39780E14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>
    <w:nsid w:val="2C5153A1"/>
    <w:multiLevelType w:val="multilevel"/>
    <w:tmpl w:val="A2288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8C24A8"/>
    <w:multiLevelType w:val="hybridMultilevel"/>
    <w:tmpl w:val="17B02DF4"/>
    <w:lvl w:ilvl="0" w:tplc="39780E1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6351F7"/>
    <w:multiLevelType w:val="hybridMultilevel"/>
    <w:tmpl w:val="885CC0DE"/>
    <w:lvl w:ilvl="0" w:tplc="42C291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51BE2"/>
    <w:multiLevelType w:val="hybridMultilevel"/>
    <w:tmpl w:val="BD120708"/>
    <w:lvl w:ilvl="0" w:tplc="39780E1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59E14CDE"/>
    <w:multiLevelType w:val="hybridMultilevel"/>
    <w:tmpl w:val="5CB88FEE"/>
    <w:lvl w:ilvl="0" w:tplc="45AA20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D3F31"/>
    <w:multiLevelType w:val="hybridMultilevel"/>
    <w:tmpl w:val="DAC8CB54"/>
    <w:lvl w:ilvl="0" w:tplc="39780E1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7898447E"/>
    <w:multiLevelType w:val="hybridMultilevel"/>
    <w:tmpl w:val="B76C44BA"/>
    <w:lvl w:ilvl="0" w:tplc="7D7460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C7A0A"/>
    <w:multiLevelType w:val="multilevel"/>
    <w:tmpl w:val="58CC1AF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97841"/>
    <w:rsid w:val="0000452E"/>
    <w:rsid w:val="000408AD"/>
    <w:rsid w:val="000E3B00"/>
    <w:rsid w:val="001564FB"/>
    <w:rsid w:val="00165176"/>
    <w:rsid w:val="00173279"/>
    <w:rsid w:val="00197841"/>
    <w:rsid w:val="001B0623"/>
    <w:rsid w:val="001E501C"/>
    <w:rsid w:val="0023260B"/>
    <w:rsid w:val="00277D37"/>
    <w:rsid w:val="002C744F"/>
    <w:rsid w:val="002F26FE"/>
    <w:rsid w:val="002F2A53"/>
    <w:rsid w:val="003109C0"/>
    <w:rsid w:val="00315C19"/>
    <w:rsid w:val="003208EE"/>
    <w:rsid w:val="0032423A"/>
    <w:rsid w:val="003243A5"/>
    <w:rsid w:val="003845AD"/>
    <w:rsid w:val="0039127E"/>
    <w:rsid w:val="003974D3"/>
    <w:rsid w:val="003A4C73"/>
    <w:rsid w:val="003B3983"/>
    <w:rsid w:val="003B4080"/>
    <w:rsid w:val="003D5FFA"/>
    <w:rsid w:val="003F4D97"/>
    <w:rsid w:val="00406833"/>
    <w:rsid w:val="00453534"/>
    <w:rsid w:val="004713DE"/>
    <w:rsid w:val="00474438"/>
    <w:rsid w:val="0049616C"/>
    <w:rsid w:val="00496DCB"/>
    <w:rsid w:val="004E708A"/>
    <w:rsid w:val="004F6E21"/>
    <w:rsid w:val="00500447"/>
    <w:rsid w:val="005144BC"/>
    <w:rsid w:val="00532B57"/>
    <w:rsid w:val="00565B52"/>
    <w:rsid w:val="0058638B"/>
    <w:rsid w:val="005A048B"/>
    <w:rsid w:val="005A2917"/>
    <w:rsid w:val="005C45B4"/>
    <w:rsid w:val="005C6279"/>
    <w:rsid w:val="005E22BC"/>
    <w:rsid w:val="005E486F"/>
    <w:rsid w:val="00602A15"/>
    <w:rsid w:val="006204B7"/>
    <w:rsid w:val="00653573"/>
    <w:rsid w:val="00680323"/>
    <w:rsid w:val="0068208F"/>
    <w:rsid w:val="006A3DDF"/>
    <w:rsid w:val="006A5F77"/>
    <w:rsid w:val="006C3836"/>
    <w:rsid w:val="006C6065"/>
    <w:rsid w:val="006E3767"/>
    <w:rsid w:val="00713972"/>
    <w:rsid w:val="00717D5C"/>
    <w:rsid w:val="0073423A"/>
    <w:rsid w:val="0074526B"/>
    <w:rsid w:val="00780C8A"/>
    <w:rsid w:val="007939D7"/>
    <w:rsid w:val="007A2789"/>
    <w:rsid w:val="007C6F27"/>
    <w:rsid w:val="00803229"/>
    <w:rsid w:val="00841F9C"/>
    <w:rsid w:val="00872398"/>
    <w:rsid w:val="008748E9"/>
    <w:rsid w:val="008B4910"/>
    <w:rsid w:val="008C0F2E"/>
    <w:rsid w:val="008D3B65"/>
    <w:rsid w:val="00910302"/>
    <w:rsid w:val="009226EF"/>
    <w:rsid w:val="009319FD"/>
    <w:rsid w:val="009420CB"/>
    <w:rsid w:val="009620B5"/>
    <w:rsid w:val="00994512"/>
    <w:rsid w:val="00994937"/>
    <w:rsid w:val="009C180E"/>
    <w:rsid w:val="009E6776"/>
    <w:rsid w:val="009F2C11"/>
    <w:rsid w:val="00A3461F"/>
    <w:rsid w:val="00A53E35"/>
    <w:rsid w:val="00A60757"/>
    <w:rsid w:val="00A73C48"/>
    <w:rsid w:val="00AB04B5"/>
    <w:rsid w:val="00AB0A0A"/>
    <w:rsid w:val="00AB0AC9"/>
    <w:rsid w:val="00AC3A68"/>
    <w:rsid w:val="00AF6544"/>
    <w:rsid w:val="00B15760"/>
    <w:rsid w:val="00B24BE4"/>
    <w:rsid w:val="00B833A9"/>
    <w:rsid w:val="00B836DF"/>
    <w:rsid w:val="00BB4FA3"/>
    <w:rsid w:val="00BC156F"/>
    <w:rsid w:val="00C14404"/>
    <w:rsid w:val="00C24634"/>
    <w:rsid w:val="00C83A4D"/>
    <w:rsid w:val="00CA5C98"/>
    <w:rsid w:val="00CB1EDB"/>
    <w:rsid w:val="00CC5A4F"/>
    <w:rsid w:val="00D03021"/>
    <w:rsid w:val="00D22343"/>
    <w:rsid w:val="00D575B1"/>
    <w:rsid w:val="00D674EC"/>
    <w:rsid w:val="00D82A63"/>
    <w:rsid w:val="00DB0EC0"/>
    <w:rsid w:val="00DD4C41"/>
    <w:rsid w:val="00DE564A"/>
    <w:rsid w:val="00DF7574"/>
    <w:rsid w:val="00E14A0F"/>
    <w:rsid w:val="00E32615"/>
    <w:rsid w:val="00E67A52"/>
    <w:rsid w:val="00E8164E"/>
    <w:rsid w:val="00EC043B"/>
    <w:rsid w:val="00EC6385"/>
    <w:rsid w:val="00EF2548"/>
    <w:rsid w:val="00EF5C24"/>
    <w:rsid w:val="00F11495"/>
    <w:rsid w:val="00F3040E"/>
    <w:rsid w:val="00F351BE"/>
    <w:rsid w:val="00F45957"/>
    <w:rsid w:val="00F6173C"/>
    <w:rsid w:val="00F6509F"/>
    <w:rsid w:val="00FA6848"/>
    <w:rsid w:val="00FB2648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20B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A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A0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50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51BE"/>
    <w:pPr>
      <w:ind w:left="720"/>
      <w:contextualSpacing/>
    </w:pPr>
  </w:style>
  <w:style w:type="character" w:customStyle="1" w:styleId="Heading1">
    <w:name w:val="Heading #1_"/>
    <w:basedOn w:val="a0"/>
    <w:link w:val="Heading10"/>
    <w:rsid w:val="00500447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00447"/>
    <w:rPr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500447"/>
    <w:pPr>
      <w:widowControl w:val="0"/>
      <w:shd w:val="clear" w:color="auto" w:fill="FFFFFF"/>
      <w:spacing w:before="540" w:line="370" w:lineRule="exact"/>
      <w:jc w:val="center"/>
      <w:outlineLvl w:val="0"/>
    </w:pPr>
    <w:rPr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500447"/>
    <w:pPr>
      <w:widowControl w:val="0"/>
      <w:shd w:val="clear" w:color="auto" w:fill="FFFFFF"/>
      <w:spacing w:before="420" w:after="240" w:line="322" w:lineRule="exact"/>
      <w:jc w:val="both"/>
    </w:pPr>
    <w:rPr>
      <w:sz w:val="28"/>
      <w:szCs w:val="28"/>
    </w:rPr>
  </w:style>
  <w:style w:type="character" w:customStyle="1" w:styleId="aa">
    <w:name w:val="Основной текст_"/>
    <w:basedOn w:val="a0"/>
    <w:link w:val="10"/>
    <w:rsid w:val="00500447"/>
    <w:rPr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;Не полужирный"/>
    <w:basedOn w:val="aa"/>
    <w:rsid w:val="0050044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a"/>
    <w:rsid w:val="00500447"/>
    <w:pPr>
      <w:widowControl w:val="0"/>
      <w:shd w:val="clear" w:color="auto" w:fill="FFFFFF"/>
      <w:spacing w:line="370" w:lineRule="exact"/>
      <w:jc w:val="center"/>
    </w:pPr>
    <w:rPr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717D5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4512"/>
  </w:style>
  <w:style w:type="paragraph" w:styleId="ae">
    <w:name w:val="footer"/>
    <w:basedOn w:val="a"/>
    <w:link w:val="af"/>
    <w:uiPriority w:val="99"/>
    <w:unhideWhenUsed/>
    <w:rsid w:val="009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4512"/>
  </w:style>
  <w:style w:type="paragraph" w:styleId="af0">
    <w:name w:val="No Spacing"/>
    <w:uiPriority w:val="1"/>
    <w:qFormat/>
    <w:rsid w:val="00A73C48"/>
  </w:style>
  <w:style w:type="character" w:styleId="af1">
    <w:name w:val="FollowedHyperlink"/>
    <w:basedOn w:val="a0"/>
    <w:uiPriority w:val="99"/>
    <w:semiHidden/>
    <w:unhideWhenUsed/>
    <w:rsid w:val="004F6E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20B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A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A0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50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51BE"/>
    <w:pPr>
      <w:ind w:left="720"/>
      <w:contextualSpacing/>
    </w:pPr>
  </w:style>
  <w:style w:type="character" w:customStyle="1" w:styleId="Heading1">
    <w:name w:val="Heading #1_"/>
    <w:basedOn w:val="a0"/>
    <w:link w:val="Heading10"/>
    <w:rsid w:val="00500447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00447"/>
    <w:rPr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500447"/>
    <w:pPr>
      <w:widowControl w:val="0"/>
      <w:shd w:val="clear" w:color="auto" w:fill="FFFFFF"/>
      <w:spacing w:before="540" w:line="370" w:lineRule="exact"/>
      <w:jc w:val="center"/>
      <w:outlineLvl w:val="0"/>
    </w:pPr>
    <w:rPr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500447"/>
    <w:pPr>
      <w:widowControl w:val="0"/>
      <w:shd w:val="clear" w:color="auto" w:fill="FFFFFF"/>
      <w:spacing w:before="420" w:after="240" w:line="322" w:lineRule="exact"/>
      <w:jc w:val="both"/>
    </w:pPr>
    <w:rPr>
      <w:sz w:val="28"/>
      <w:szCs w:val="28"/>
    </w:rPr>
  </w:style>
  <w:style w:type="character" w:customStyle="1" w:styleId="aa">
    <w:name w:val="Основной текст_"/>
    <w:basedOn w:val="a0"/>
    <w:link w:val="10"/>
    <w:rsid w:val="00500447"/>
    <w:rPr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;Не полужирный"/>
    <w:basedOn w:val="aa"/>
    <w:rsid w:val="0050044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a"/>
    <w:rsid w:val="00500447"/>
    <w:pPr>
      <w:widowControl w:val="0"/>
      <w:shd w:val="clear" w:color="auto" w:fill="FFFFFF"/>
      <w:spacing w:line="370" w:lineRule="exact"/>
      <w:jc w:val="center"/>
    </w:pPr>
    <w:rPr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717D5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4512"/>
  </w:style>
  <w:style w:type="paragraph" w:styleId="ae">
    <w:name w:val="footer"/>
    <w:basedOn w:val="a"/>
    <w:link w:val="af"/>
    <w:uiPriority w:val="99"/>
    <w:unhideWhenUsed/>
    <w:rsid w:val="009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4512"/>
  </w:style>
  <w:style w:type="paragraph" w:styleId="af0">
    <w:name w:val="No Spacing"/>
    <w:uiPriority w:val="1"/>
    <w:qFormat/>
    <w:rsid w:val="00A73C48"/>
  </w:style>
  <w:style w:type="character" w:styleId="af1">
    <w:name w:val="FollowedHyperlink"/>
    <w:basedOn w:val="a0"/>
    <w:uiPriority w:val="99"/>
    <w:semiHidden/>
    <w:unhideWhenUsed/>
    <w:rsid w:val="004F6E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8904-7BEF-49CA-9591-5BA1879C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Дьячихин</cp:lastModifiedBy>
  <cp:revision>2</cp:revision>
  <cp:lastPrinted>2019-07-17T07:12:00Z</cp:lastPrinted>
  <dcterms:created xsi:type="dcterms:W3CDTF">2019-09-12T11:59:00Z</dcterms:created>
  <dcterms:modified xsi:type="dcterms:W3CDTF">2019-09-12T11:59:00Z</dcterms:modified>
</cp:coreProperties>
</file>